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芳备祖  第2册</w:t>
      </w:r>
    </w:p>
    <w:p>
      <w:r>
        <w:rPr>
          <w:rFonts w:ascii="宋体" w:hAnsi="宋体" w:eastAsia="宋体"/>
          <w:sz w:val="24"/>
        </w:rPr>
        <w:t>（宋）陈景沂编辑；祝穆订正；程杰，王三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芳备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景沂编辑；祝穆订正；程杰，王三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；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34.html</w:t>
      </w:r>
    </w:p>
    <w:p>
      <w:r>
        <w:t>更多相关图书推荐：https://www.jiaokey.com</w:t>
      </w:r>
    </w:p>
    <w:p>
      <w:r>
        <w:t>（宋）陈景沂编辑；祝穆订正；程杰，王三毛点校 其他作品：https://www.jiaokey.com/tag/（宋）陈景沂编辑；祝穆订正；程杰，王三毛点校.html</w:t>
      </w:r>
    </w:p>
    <w:p>
      <w:r>
        <w:t>杭州：浙江古籍出版社；浙江出版联合集团 出版图书：https://www.jiaokey.com/tag/杭州：浙江古籍出版社；浙江出版联合集团.html</w:t>
      </w:r>
    </w:p>
    <w:p>
      <w:r>
        <w:t>关键词搜索：https://www.jiaokey.com/tag/全芳备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